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27" w:rsidRDefault="00B76827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B76827" w:rsidRDefault="00B7682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BodyText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BodyText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1</w:t>
                            </w:r>
                            <w:r w:rsidR="00A545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BodyText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1</w:t>
                      </w:r>
                      <w:r w:rsidR="00A5455F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ZAHTJEV"/>
      <w:bookmarkEnd w:id="1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76827" w:rsidRDefault="00B76827">
      <w:pPr>
        <w:pStyle w:val="BodyText"/>
        <w:kinsoku w:val="0"/>
        <w:overflowPunct w:val="0"/>
        <w:spacing w:before="121"/>
        <w:ind w:left="2680" w:right="1006" w:hanging="168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OMOĆ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JEDINICAM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 w:rsidR="00391263">
        <w:rPr>
          <w:rFonts w:ascii="Arial" w:hAnsi="Arial" w:cs="Arial"/>
          <w:b/>
          <w:bCs/>
          <w:spacing w:val="-1"/>
          <w:sz w:val="21"/>
          <w:szCs w:val="21"/>
        </w:rPr>
        <w:t>LOKALNE 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ODRUČN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(REGIONALNE) SAMOUPRAV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AZVOJ</w:t>
      </w:r>
      <w:r>
        <w:rPr>
          <w:rFonts w:ascii="Arial" w:hAnsi="Arial" w:cs="Arial"/>
          <w:b/>
          <w:bCs/>
          <w:spacing w:val="6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IJEČNOG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ROMETA,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ŽUPANIJSKIH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LUK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RISTANIŠTA</w:t>
      </w:r>
    </w:p>
    <w:p w:rsidR="00B76827" w:rsidRDefault="00B76827">
      <w:pPr>
        <w:pStyle w:val="BodyText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708"/>
        <w:gridCol w:w="92"/>
        <w:gridCol w:w="752"/>
        <w:gridCol w:w="1842"/>
        <w:gridCol w:w="266"/>
        <w:gridCol w:w="443"/>
        <w:gridCol w:w="906"/>
        <w:gridCol w:w="1560"/>
        <w:gridCol w:w="1459"/>
        <w:gridCol w:w="1440"/>
      </w:tblGrid>
      <w:tr w:rsidR="00B76827" w:rsidRPr="004B6AE7">
        <w:trPr>
          <w:trHeight w:hRule="exact" w:val="359"/>
        </w:trPr>
        <w:tc>
          <w:tcPr>
            <w:tcW w:w="11088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5F4FBF">
        <w:trPr>
          <w:trHeight w:hRule="exact" w:val="425"/>
        </w:trPr>
        <w:tc>
          <w:tcPr>
            <w:tcW w:w="242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105103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48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55382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8920722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ADRESA JLRS – poštanski broj, općina/grad, naselje, ulica i broj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03FE1">
        <w:trPr>
          <w:trHeight w:hRule="exact" w:val="324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11409162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MATIČNI BROJ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971029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03FE1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234827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387028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76827" w:rsidRPr="004B6AE7" w:rsidRDefault="00B76827" w:rsidP="006C709D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59204819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1046646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FAX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17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22510113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04502667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31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09740981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284945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0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 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391263">
        <w:trPr>
          <w:trHeight w:hRule="exact" w:val="355"/>
        </w:trPr>
        <w:tc>
          <w:tcPr>
            <w:tcW w:w="317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51337543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7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NAMJENA)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111484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PIS - OBRAZLOŽENJE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23189374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DACI O PLOVILU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10831213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 w:rsidP="003621EC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1</w:t>
                </w:r>
                <w:r w:rsidR="003621EC"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9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 xml:space="preserve">. </w:t>
                </w:r>
                <w:r w:rsidR="00C549EC"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76827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</w:t>
                </w:r>
                <w:r w:rsidR="00082E7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91263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2688334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391263" w:rsidRPr="004B6AE7" w:rsidRDefault="00391263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ZVOR</w:t>
            </w:r>
            <w:r w:rsidR="00C549EC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:</w:t>
            </w:r>
            <w:r w:rsidR="00082E73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B76827" w:rsidRPr="004B6AE7">
        <w:trPr>
          <w:trHeight w:hRule="exact" w:val="39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71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III RANIJA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ULAGANJA PUTEM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POMOĆ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/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IL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POTPOR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upisati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odatke</w:t>
            </w:r>
            <w:r w:rsidRPr="004B6AE7">
              <w:rPr>
                <w:rFonts w:ascii="Arial Narrow" w:hAnsi="Arial Narrow" w:cs="Arial Narrow"/>
                <w:spacing w:val="40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 xml:space="preserve"> ulaganjima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iz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rotekle godine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082E73" w:rsidRPr="004B6AE7" w:rsidTr="00C549EC">
        <w:trPr>
          <w:trHeight w:hRule="exact" w:val="462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39882848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35"/>
                  <w:ind w:left="5"/>
                  <w:jc w:val="center"/>
                </w:pPr>
                <w:r w:rsidRPr="00082E73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R.BR.</w:t>
                </w:r>
              </w:p>
            </w:sdtContent>
          </w:sdt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</w:rPr>
              <w:id w:val="-93990867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43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pacing w:val="-1"/>
                    <w:sz w:val="15"/>
                    <w:szCs w:val="15"/>
                  </w:rPr>
                  <w:t>Iznos (HRK)</w:t>
                </w:r>
              </w:p>
            </w:sdtContent>
          </w:sdt>
        </w:tc>
        <w:tc>
          <w:tcPr>
            <w:tcW w:w="33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z w:val="15"/>
                <w:szCs w:val="15"/>
              </w:rPr>
              <w:id w:val="9302429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C549EC">
                <w:pPr>
                  <w:pStyle w:val="TableParagraph"/>
                  <w:kinsoku w:val="0"/>
                  <w:overflowPunct w:val="0"/>
                  <w:spacing w:before="47"/>
                  <w:ind w:left="-149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Izvor ulaganja</w:t>
                </w:r>
              </w:p>
            </w:sdtContent>
          </w:sdt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9EC" w:rsidRDefault="00E11F4F" w:rsidP="006C709D">
            <w:pPr>
              <w:pStyle w:val="TableParagraph"/>
              <w:kinsoku w:val="0"/>
              <w:overflowPunct w:val="0"/>
              <w:spacing w:before="47"/>
              <w:jc w:val="center"/>
              <w:rPr>
                <w:rFonts w:ascii="Arial Narrow" w:hAnsi="Arial Narrow" w:cs="Arial Narrow"/>
                <w:b/>
                <w:bCs/>
                <w:sz w:val="15"/>
                <w:szCs w:val="15"/>
              </w:rPr>
            </w:pPr>
            <w:sdt>
              <w:sdtPr>
                <w:rPr>
                  <w:rFonts w:ascii="Arial Narrow" w:hAnsi="Arial Narrow" w:cs="Arial Narrow"/>
                  <w:b/>
                  <w:bCs/>
                  <w:sz w:val="15"/>
                  <w:szCs w:val="15"/>
                </w:rPr>
                <w:id w:val="466099864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2E73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Kratak opis ulaganja</w:t>
                </w:r>
              </w:sdtContent>
            </w:sdt>
            <w:r w:rsidR="00082E73">
              <w:rPr>
                <w:rFonts w:ascii="Arial Narrow" w:hAnsi="Arial Narrow" w:cs="Arial Narrow"/>
                <w:b/>
                <w:bCs/>
                <w:sz w:val="15"/>
                <w:szCs w:val="15"/>
              </w:rPr>
              <w:t xml:space="preserve"> </w:t>
            </w:r>
          </w:p>
          <w:sdt>
            <w:sdtPr>
              <w:rPr>
                <w:rFonts w:ascii="Arial Narrow" w:hAnsi="Arial Narrow" w:cs="Arial Narrow"/>
                <w:bCs/>
                <w:sz w:val="14"/>
                <w:szCs w:val="14"/>
              </w:rPr>
              <w:id w:val="-12469505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C549EC" w:rsidRDefault="00082E73" w:rsidP="006C709D">
                <w:pPr>
                  <w:pStyle w:val="TableParagraph"/>
                  <w:kinsoku w:val="0"/>
                  <w:overflowPunct w:val="0"/>
                  <w:spacing w:before="47"/>
                  <w:jc w:val="center"/>
                </w:pP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(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 xml:space="preserve">navesti vrstu </w:t>
                </w: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održavanje, osposobljavanje, opremanje, modernizacija, redovn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i rad i dr.i kratko opisati)</w:t>
                </w:r>
              </w:p>
            </w:sdtContent>
          </w:sdt>
        </w:tc>
      </w:tr>
      <w:tr w:rsidR="00082E73" w:rsidRPr="004B6AE7" w:rsidTr="00C549EC">
        <w:trPr>
          <w:trHeight w:hRule="exact" w:val="431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1.</w:t>
            </w:r>
          </w:p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0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2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5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4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37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C549EC">
            <w:pPr>
              <w:pStyle w:val="TableParagraph"/>
              <w:kinsoku w:val="0"/>
              <w:overflowPunct w:val="0"/>
              <w:spacing w:before="30"/>
              <w:jc w:val="center"/>
            </w:pP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UKUPNO</w:t>
            </w:r>
            <w:r w:rsidRPr="004B6AE7">
              <w:rPr>
                <w:rFonts w:ascii="Arial" w:hAnsi="Arial" w:cs="Arial"/>
                <w:b/>
                <w:bCs/>
                <w:spacing w:val="19"/>
                <w:sz w:val="10"/>
                <w:szCs w:val="10"/>
              </w:rPr>
              <w:t xml:space="preserve"> </w:t>
            </w: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(HRK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 w:rsidP="00955EB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V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</w:t>
            </w:r>
            <w:r w:rsidR="00955EB7"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navesti priložene dokaze i dokumentaciju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76827" w:rsidRPr="004B6AE7" w:rsidTr="00A03497">
        <w:trPr>
          <w:trHeight w:hRule="exact" w:val="1789"/>
        </w:trPr>
        <w:tc>
          <w:tcPr>
            <w:tcW w:w="528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C709D" w:rsidRDefault="006C709D" w:rsidP="006C709D">
            <w:pPr>
              <w:pStyle w:val="ListParagraph"/>
              <w:kinsoku w:val="0"/>
              <w:overflowPunct w:val="0"/>
              <w:spacing w:before="20"/>
              <w:ind w:left="159" w:right="119"/>
              <w:rPr>
                <w:rFonts w:ascii="Arial Narrow" w:hAnsi="Arial Narrow"/>
                <w:sz w:val="18"/>
                <w:szCs w:val="18"/>
              </w:rPr>
            </w:pPr>
          </w:p>
          <w:p w:rsidR="00503FE1" w:rsidRPr="004B6AE7" w:rsidRDefault="00503FE1" w:rsidP="006C709D">
            <w:pPr>
              <w:pStyle w:val="ListParagraph"/>
              <w:kinsoku w:val="0"/>
              <w:overflowPunct w:val="0"/>
              <w:spacing w:before="20"/>
              <w:ind w:left="159" w:right="119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8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76827" w:rsidRPr="004B6AE7" w:rsidRDefault="006C709D" w:rsidP="00B54F7F">
            <w:pPr>
              <w:pStyle w:val="ListParagraph"/>
              <w:kinsoku w:val="0"/>
              <w:overflowPunct w:val="0"/>
              <w:spacing w:before="20"/>
              <w:ind w:left="160" w:right="120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id w:val="1881586340"/>
        <w:lock w:val="contentLocked"/>
        <w:placeholder>
          <w:docPart w:val="DefaultPlaceholder_-1854013440"/>
        </w:placeholder>
        <w:text/>
      </w:sdtPr>
      <w:sdtEndPr/>
      <w:sdtContent>
        <w:p w:rsidR="00B76827" w:rsidRDefault="00B76827">
          <w:pPr>
            <w:pStyle w:val="BodyText"/>
            <w:kinsoku w:val="0"/>
            <w:overflowPunct w:val="0"/>
            <w:spacing w:before="55"/>
            <w:ind w:left="700" w:firstLine="0"/>
            <w:rPr>
              <w:rFonts w:ascii="Arial" w:hAnsi="Arial" w:cs="Arial"/>
              <w:sz w:val="16"/>
              <w:szCs w:val="16"/>
            </w:rPr>
          </w:pPr>
          <w:r w:rsidRPr="003621EC">
            <w:rPr>
              <w:rFonts w:ascii="Arial" w:hAnsi="Arial" w:cs="Arial"/>
              <w:b/>
              <w:bCs/>
              <w:i/>
              <w:iCs/>
              <w:spacing w:val="-1"/>
              <w:sz w:val="16"/>
              <w:szCs w:val="16"/>
            </w:rPr>
            <w:t>Odgovorna osoba jamči pod moralnom, materijalnom i krivičnom odgovornošću za točnost podataka navedenih u zahtjevu.</w:t>
          </w:r>
        </w:p>
      </w:sdtContent>
    </w:sdt>
    <w:p w:rsidR="00B76827" w:rsidRDefault="00B76827">
      <w:pPr>
        <w:pStyle w:val="BodyText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B76827" w:rsidRDefault="00B76827">
      <w:pPr>
        <w:pStyle w:val="BodyText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:rsidR="00B76827" w:rsidRPr="00C549EC" w:rsidRDefault="00B76827">
      <w:pPr>
        <w:pStyle w:val="BodyText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BodyText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Heading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BodyText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201</w:t>
      </w:r>
      <w:r w:rsidR="00A5455F">
        <w:rPr>
          <w:rFonts w:ascii="Arial" w:hAnsi="Arial" w:cs="Arial"/>
          <w:spacing w:val="-1"/>
        </w:rPr>
        <w:t>9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Heading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82E73"/>
    <w:rsid w:val="002E4832"/>
    <w:rsid w:val="00313981"/>
    <w:rsid w:val="003621EC"/>
    <w:rsid w:val="00391263"/>
    <w:rsid w:val="004B6AE7"/>
    <w:rsid w:val="004D05F0"/>
    <w:rsid w:val="00503FE1"/>
    <w:rsid w:val="005F4FBF"/>
    <w:rsid w:val="006572F2"/>
    <w:rsid w:val="006C709D"/>
    <w:rsid w:val="00834D33"/>
    <w:rsid w:val="008958B9"/>
    <w:rsid w:val="008F51CE"/>
    <w:rsid w:val="00931F98"/>
    <w:rsid w:val="00953697"/>
    <w:rsid w:val="00955EB7"/>
    <w:rsid w:val="00971C19"/>
    <w:rsid w:val="00A03497"/>
    <w:rsid w:val="00A062A5"/>
    <w:rsid w:val="00A5455F"/>
    <w:rsid w:val="00B54F7F"/>
    <w:rsid w:val="00B76827"/>
    <w:rsid w:val="00C17943"/>
    <w:rsid w:val="00C4768D"/>
    <w:rsid w:val="00C549EC"/>
    <w:rsid w:val="00D360E6"/>
    <w:rsid w:val="00DA4519"/>
    <w:rsid w:val="00DB5EA6"/>
    <w:rsid w:val="00E11F4F"/>
    <w:rsid w:val="00E765BC"/>
    <w:rsid w:val="00FB514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A24747-246E-4338-86AE-3FF39F1A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uiPriority w:val="99"/>
    <w:semiHidden/>
    <w:rsid w:val="005F4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PlaceholderText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BF"/>
    <w:rsid w:val="00123D74"/>
    <w:rsid w:val="002F4100"/>
    <w:rsid w:val="004E2FBF"/>
    <w:rsid w:val="005C5195"/>
    <w:rsid w:val="006D43B1"/>
    <w:rsid w:val="007F76D5"/>
    <w:rsid w:val="00814BD6"/>
    <w:rsid w:val="00957E6C"/>
    <w:rsid w:val="00A768A6"/>
    <w:rsid w:val="00BF52EC"/>
    <w:rsid w:val="00E446BF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46BF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D562477185144A2D8891E9A2BA87D" ma:contentTypeVersion="0" ma:contentTypeDescription="Create a new document." ma:contentTypeScope="" ma:versionID="b5d30477d70e3cd1a4eb22d860b6e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0167-2CDC-45D0-AB17-BC4FB3BD5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768DD-92F7-4FC6-8C68-C21C54D49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7EE4B-03E8-4E45-89AA-F3DC2E227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704F3-981D-486D-8E33-ECB1A008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opček</dc:creator>
  <cp:lastModifiedBy>Krunoslav Sopček</cp:lastModifiedBy>
  <cp:revision>2</cp:revision>
  <cp:lastPrinted>2019-08-29T09:45:00Z</cp:lastPrinted>
  <dcterms:created xsi:type="dcterms:W3CDTF">2019-09-09T14:10:00Z</dcterms:created>
  <dcterms:modified xsi:type="dcterms:W3CDTF">2019-09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D562477185144A2D8891E9A2BA87D</vt:lpwstr>
  </property>
</Properties>
</file>